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78AE" w:rsidP="008D4933" w14:paraId="5588D529" w14:textId="27E115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8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261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3A2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9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8A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5:00Z</dcterms:created>
  <dcterms:modified xsi:type="dcterms:W3CDTF">2023-04-20T16:15:00Z</dcterms:modified>
</cp:coreProperties>
</file>